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Relación de Bienes muebles que Componen el Patrimonio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41A9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7C523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7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2"/>
        <w:gridCol w:w="10540"/>
        <w:gridCol w:w="4021"/>
      </w:tblGrid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7,3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4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5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101102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5,6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0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1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2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4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1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BANCO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9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12,8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375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5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6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23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7,3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8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32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6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2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9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8,3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0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0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0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6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2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3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3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6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7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5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4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6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7,7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4,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1001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915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00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3,0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6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6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93,1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7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3,5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8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48,2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231,0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702,3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2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1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6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3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2,7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7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9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8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7,6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0001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4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0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7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0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9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9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0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1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4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4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1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3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62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50,8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92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4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1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9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2001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2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8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01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5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8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1,1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8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9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3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cromatografo</w:t>
                  </w:r>
                  <w:proofErr w:type="spell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07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00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3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TERIZ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B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906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ILI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TRAX MAS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UNDF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MEN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N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ING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IONET 1500-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L ELECT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ATALOG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6001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27,1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7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7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107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OI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5001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O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9,4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CK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HU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USTRION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71008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TRA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695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2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 .</w:t>
                  </w:r>
                  <w:proofErr w:type="gram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TRANSPORTADOR CON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359,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39,1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0001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FRESADOR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2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4001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5001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800108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5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28,7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0,5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308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7500208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3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3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4001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RE ARRIOS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VWYW49M4BM6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JETTA TDI 4 PTA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D7HE4BK17S16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 U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029P04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AWJC09E49A0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B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2,2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N6DD23T3EK03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PAR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3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LCD6AD0CC64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OITI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0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8EW78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FDEF3G66EEA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6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XFP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4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2FP5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B055U2FP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8,4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F76234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ONETA TIGUAN 2018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71,679</w:t>
                  </w:r>
                </w:p>
              </w:tc>
            </w:tr>
            <w:tr w:rsidR="00F76234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7,530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0B1D89" w:rsidRPr="00E534B9" w:rsidTr="000B1D8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0B1D89" w:rsidRPr="00E534B9" w:rsidTr="000B1D8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0B1D89" w:rsidRPr="00E534B9" w:rsidTr="000B1D8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0B1D89" w:rsidRPr="00E534B9" w:rsidTr="000B1D8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0B1D8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0B1D8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0B1D8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0B1D8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0B1D8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B1D89" w:rsidRPr="00E534B9" w:rsidTr="00D0660A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TO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104,687,742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3A2C2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 xml:space="preserve">                                                 </w:t>
            </w:r>
            <w:r w:rsidR="000467F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B1D89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ABORO                                                                                                          AUTORIZO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0B1D89">
        <w:trPr>
          <w:trHeight w:val="300"/>
        </w:trPr>
        <w:tc>
          <w:tcPr>
            <w:tcW w:w="27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MTRO. NARCISO XICOHTENCATL ROJAS</w:t>
            </w: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p w:rsidR="00B925AE" w:rsidRDefault="00B925AE" w:rsidP="006B4074">
      <w:pPr>
        <w:rPr>
          <w:rFonts w:ascii="Soberana Sans Light" w:hAnsi="Soberana Sans Light"/>
        </w:rPr>
      </w:pPr>
    </w:p>
    <w:bookmarkStart w:id="0" w:name="_MON_1470839431"/>
    <w:bookmarkEnd w:id="0"/>
    <w:p w:rsidR="00A14B74" w:rsidRDefault="000B1D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39.4pt;height:403pt" o:ole="">
            <v:imagedata r:id="rId8" o:title=""/>
          </v:shape>
          <o:OLEObject Type="Embed" ProgID="Excel.Sheet.12" ShapeID="_x0000_i1026" DrawAspect="Content" ObjectID="_1600258849" r:id="rId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" w:name="_MON_1481116408"/>
    <w:bookmarkEnd w:id="1"/>
    <w:p w:rsidR="00F96944" w:rsidRDefault="00C94046" w:rsidP="0044253C">
      <w:pPr>
        <w:jc w:val="center"/>
      </w:pPr>
      <w:r>
        <w:object w:dxaOrig="9717" w:dyaOrig="4041">
          <v:shape id="_x0000_i1025" type="#_x0000_t75" style="width:464.25pt;height:202.05pt" o:ole="">
            <v:imagedata r:id="rId10" o:title=""/>
          </v:shape>
          <o:OLEObject Type="Embed" ProgID="Excel.Sheet.12" ShapeID="_x0000_i1025" DrawAspect="Content" ObjectID="_1600258850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En cumplimiento a lo dispuesto en el artículo 46 último párrafo de la Ley General de Contabilidad Gubernamental se aclara que la Universidad Politécnica de Tlaxcala al 3</w:t>
      </w:r>
      <w:r w:rsidR="008E6E16">
        <w:rPr>
          <w:rFonts w:ascii="Arial" w:hAnsi="Arial" w:cs="Arial"/>
          <w:sz w:val="18"/>
          <w:szCs w:val="18"/>
        </w:rPr>
        <w:t>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CE2545">
        <w:rPr>
          <w:rFonts w:ascii="Arial" w:hAnsi="Arial" w:cs="Arial"/>
          <w:sz w:val="18"/>
          <w:szCs w:val="18"/>
        </w:rPr>
        <w:t>Septiembre</w:t>
      </w:r>
      <w:bookmarkStart w:id="2" w:name="_GoBack"/>
      <w:bookmarkEnd w:id="2"/>
      <w:r w:rsidRPr="0039308A">
        <w:rPr>
          <w:rFonts w:ascii="Arial" w:hAnsi="Arial" w:cs="Arial"/>
          <w:sz w:val="18"/>
          <w:szCs w:val="18"/>
        </w:rPr>
        <w:t xml:space="preserve"> 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FF5308">
      <w:pPr>
        <w:tabs>
          <w:tab w:val="left" w:pos="2430"/>
          <w:tab w:val="left" w:pos="5012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FE" w:rsidRDefault="00720DFE" w:rsidP="00EA5418">
      <w:pPr>
        <w:spacing w:after="0" w:line="240" w:lineRule="auto"/>
      </w:pPr>
      <w:r>
        <w:separator/>
      </w:r>
    </w:p>
  </w:endnote>
  <w:endnote w:type="continuationSeparator" w:id="0">
    <w:p w:rsidR="00720DFE" w:rsidRDefault="00720D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89" w:rsidRPr="0013011C" w:rsidRDefault="000B1D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margin">
                <wp:posOffset>-518823</wp:posOffset>
              </wp:positionH>
              <wp:positionV relativeFrom="paragraph">
                <wp:posOffset>-2153</wp:posOffset>
              </wp:positionV>
              <wp:extent cx="9748023" cy="7951"/>
              <wp:effectExtent l="0" t="0" r="24765" b="3048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023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863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2545" w:rsidRPr="00CE2545">
          <w:rPr>
            <w:rFonts w:ascii="Soberana Sans Light" w:hAnsi="Soberana Sans Light"/>
            <w:noProof/>
            <w:lang w:val="es-ES"/>
          </w:rPr>
          <w:t>44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B1D89" w:rsidRDefault="000B1D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89" w:rsidRPr="008E3652" w:rsidRDefault="000B1D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273" cy="8559"/>
              <wp:effectExtent l="0" t="0" r="31115" b="2984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9273" cy="8559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AC7E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2545" w:rsidRPr="00CE2545">
          <w:rPr>
            <w:rFonts w:ascii="Soberana Sans Light" w:hAnsi="Soberana Sans Light"/>
            <w:noProof/>
            <w:lang w:val="es-ES"/>
          </w:rPr>
          <w:t>44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FE" w:rsidRDefault="00720DFE" w:rsidP="00EA5418">
      <w:pPr>
        <w:spacing w:after="0" w:line="240" w:lineRule="auto"/>
      </w:pPr>
      <w:r>
        <w:separator/>
      </w:r>
    </w:p>
  </w:footnote>
  <w:footnote w:type="continuationSeparator" w:id="0">
    <w:p w:rsidR="00720DFE" w:rsidRDefault="00720D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89" w:rsidRDefault="000B1D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63759" wp14:editId="29664A7E">
              <wp:simplePos x="0" y="0"/>
              <wp:positionH relativeFrom="page">
                <wp:posOffset>302150</wp:posOffset>
              </wp:positionH>
              <wp:positionV relativeFrom="paragraph">
                <wp:posOffset>337598</wp:posOffset>
              </wp:positionV>
              <wp:extent cx="9581321" cy="7951"/>
              <wp:effectExtent l="0" t="0" r="2032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1321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FC909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" strokecolor="#622423 [1605]" strokeweight="1.5pt"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C0D6" wp14:editId="31D8B36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D89" w:rsidRDefault="000B1D8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B1D89" w:rsidRDefault="000B1D8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B1D89" w:rsidRPr="00275FC6" w:rsidRDefault="000B1D8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D89" w:rsidRDefault="000B1D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B1D89" w:rsidRDefault="000B1D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B1D89" w:rsidRPr="00275FC6" w:rsidRDefault="000B1D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1EC0D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67F2" w:rsidRDefault="000467F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7F2" w:rsidRDefault="000467F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467F2" w:rsidRPr="00275FC6" w:rsidRDefault="000467F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67F2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940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67F2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67F2" w:rsidRPr="00275FC6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89" w:rsidRPr="0013011C" w:rsidRDefault="000B1D89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C42069E" wp14:editId="3C04D71B">
              <wp:simplePos x="0" y="0"/>
              <wp:positionH relativeFrom="column">
                <wp:posOffset>-454853</wp:posOffset>
              </wp:positionH>
              <wp:positionV relativeFrom="paragraph">
                <wp:posOffset>170180</wp:posOffset>
              </wp:positionV>
              <wp:extent cx="9644932" cy="24461"/>
              <wp:effectExtent l="0" t="0" r="3302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4932" cy="2446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C8CE4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55D"/>
    <w:rsid w:val="00034043"/>
    <w:rsid w:val="00036433"/>
    <w:rsid w:val="00040466"/>
    <w:rsid w:val="00040531"/>
    <w:rsid w:val="00042142"/>
    <w:rsid w:val="000467F2"/>
    <w:rsid w:val="00083CF8"/>
    <w:rsid w:val="000B1D89"/>
    <w:rsid w:val="0010779E"/>
    <w:rsid w:val="00126BCF"/>
    <w:rsid w:val="0013011C"/>
    <w:rsid w:val="00141B1C"/>
    <w:rsid w:val="001772B3"/>
    <w:rsid w:val="001B1B72"/>
    <w:rsid w:val="001B21F0"/>
    <w:rsid w:val="001B22B9"/>
    <w:rsid w:val="001E63A8"/>
    <w:rsid w:val="002116C1"/>
    <w:rsid w:val="00212A3F"/>
    <w:rsid w:val="00230DC3"/>
    <w:rsid w:val="00232417"/>
    <w:rsid w:val="0024343D"/>
    <w:rsid w:val="00255AAD"/>
    <w:rsid w:val="0028687D"/>
    <w:rsid w:val="002A70B3"/>
    <w:rsid w:val="00307635"/>
    <w:rsid w:val="00317D99"/>
    <w:rsid w:val="00326172"/>
    <w:rsid w:val="00345360"/>
    <w:rsid w:val="003616DE"/>
    <w:rsid w:val="00372F40"/>
    <w:rsid w:val="0037536F"/>
    <w:rsid w:val="003761DF"/>
    <w:rsid w:val="0039308A"/>
    <w:rsid w:val="003A2C22"/>
    <w:rsid w:val="003B3E95"/>
    <w:rsid w:val="003D5DBF"/>
    <w:rsid w:val="003E7FD0"/>
    <w:rsid w:val="003F0EA4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D41B8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41837"/>
    <w:rsid w:val="005532EE"/>
    <w:rsid w:val="00571E8F"/>
    <w:rsid w:val="00577194"/>
    <w:rsid w:val="005859FA"/>
    <w:rsid w:val="00593CBB"/>
    <w:rsid w:val="005A1F04"/>
    <w:rsid w:val="005B1886"/>
    <w:rsid w:val="005E5A46"/>
    <w:rsid w:val="005F6873"/>
    <w:rsid w:val="006048D2"/>
    <w:rsid w:val="00611E39"/>
    <w:rsid w:val="0068113B"/>
    <w:rsid w:val="00697CF5"/>
    <w:rsid w:val="006A5402"/>
    <w:rsid w:val="006B4074"/>
    <w:rsid w:val="006B7B8B"/>
    <w:rsid w:val="006D13C9"/>
    <w:rsid w:val="006D300A"/>
    <w:rsid w:val="006E77DD"/>
    <w:rsid w:val="006F0619"/>
    <w:rsid w:val="00720DFE"/>
    <w:rsid w:val="00721AE7"/>
    <w:rsid w:val="00736E56"/>
    <w:rsid w:val="007622C8"/>
    <w:rsid w:val="007758A6"/>
    <w:rsid w:val="0079582C"/>
    <w:rsid w:val="007C0AB2"/>
    <w:rsid w:val="007C5235"/>
    <w:rsid w:val="007D6E9A"/>
    <w:rsid w:val="0082042E"/>
    <w:rsid w:val="0085784A"/>
    <w:rsid w:val="008625D8"/>
    <w:rsid w:val="008A6E4D"/>
    <w:rsid w:val="008B0017"/>
    <w:rsid w:val="008E3652"/>
    <w:rsid w:val="008E6E16"/>
    <w:rsid w:val="009311A7"/>
    <w:rsid w:val="00A14B74"/>
    <w:rsid w:val="00A16685"/>
    <w:rsid w:val="00A4506F"/>
    <w:rsid w:val="00A5754D"/>
    <w:rsid w:val="00A622C4"/>
    <w:rsid w:val="00A749E3"/>
    <w:rsid w:val="00AB13B7"/>
    <w:rsid w:val="00AE148A"/>
    <w:rsid w:val="00B65984"/>
    <w:rsid w:val="00B849EE"/>
    <w:rsid w:val="00B925AE"/>
    <w:rsid w:val="00B958A0"/>
    <w:rsid w:val="00BE14DD"/>
    <w:rsid w:val="00BE572A"/>
    <w:rsid w:val="00BF376B"/>
    <w:rsid w:val="00C332D3"/>
    <w:rsid w:val="00C54722"/>
    <w:rsid w:val="00C54B1B"/>
    <w:rsid w:val="00C7638C"/>
    <w:rsid w:val="00C94046"/>
    <w:rsid w:val="00CA2D37"/>
    <w:rsid w:val="00CB1633"/>
    <w:rsid w:val="00CC5CB6"/>
    <w:rsid w:val="00CD7C3B"/>
    <w:rsid w:val="00CE2545"/>
    <w:rsid w:val="00CF6914"/>
    <w:rsid w:val="00D055EC"/>
    <w:rsid w:val="00D0660A"/>
    <w:rsid w:val="00D137EA"/>
    <w:rsid w:val="00D35D66"/>
    <w:rsid w:val="00D47E56"/>
    <w:rsid w:val="00D51261"/>
    <w:rsid w:val="00D748D3"/>
    <w:rsid w:val="00DA034A"/>
    <w:rsid w:val="00DB21D7"/>
    <w:rsid w:val="00E01BF2"/>
    <w:rsid w:val="00E32708"/>
    <w:rsid w:val="00E534B9"/>
    <w:rsid w:val="00E557A6"/>
    <w:rsid w:val="00E558D0"/>
    <w:rsid w:val="00EA1F80"/>
    <w:rsid w:val="00EA5418"/>
    <w:rsid w:val="00EB2653"/>
    <w:rsid w:val="00EB6950"/>
    <w:rsid w:val="00EE05BC"/>
    <w:rsid w:val="00F01D0B"/>
    <w:rsid w:val="00F359A1"/>
    <w:rsid w:val="00F41A99"/>
    <w:rsid w:val="00F670A3"/>
    <w:rsid w:val="00F76234"/>
    <w:rsid w:val="00F770EA"/>
    <w:rsid w:val="00F96944"/>
    <w:rsid w:val="00FA1B54"/>
    <w:rsid w:val="00FC4CFC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D608-CD79-485B-AB40-0FF654B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5</Pages>
  <Words>173983</Words>
  <Characters>956910</Characters>
  <Application>Microsoft Office Word</Application>
  <DocSecurity>0</DocSecurity>
  <Lines>7974</Lines>
  <Paragraphs>2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2</cp:revision>
  <cp:lastPrinted>2018-07-06T16:32:00Z</cp:lastPrinted>
  <dcterms:created xsi:type="dcterms:W3CDTF">2018-10-05T20:34:00Z</dcterms:created>
  <dcterms:modified xsi:type="dcterms:W3CDTF">2018-10-05T20:34:00Z</dcterms:modified>
</cp:coreProperties>
</file>